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778D" w14:textId="77777777" w:rsidR="00C24A01" w:rsidRPr="008B6B9B" w:rsidRDefault="00C24A01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060D9C7F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6D5C404D" w14:textId="0E9CE280" w:rsidR="00CC1D15" w:rsidRPr="00D86982" w:rsidRDefault="00CC1D15" w:rsidP="00CC1D15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 xml:space="preserve">ΠΡΟΣ </w:t>
      </w:r>
      <w:r w:rsidR="00D86982">
        <w:rPr>
          <w:b/>
          <w:sz w:val="24"/>
          <w:lang w:eastAsia="el-GR"/>
        </w:rPr>
        <w:t>ΣΥΝΕΛΕΥΣΗ ΤΜΗΜΑΤΟΣ</w:t>
      </w:r>
    </w:p>
    <w:p w14:paraId="44E42F38" w14:textId="428FCF3D" w:rsidR="00CC1D15" w:rsidRDefault="00CC1D15" w:rsidP="00CC1D15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>(δια του Τομέα)</w:t>
      </w:r>
    </w:p>
    <w:p w14:paraId="1BBB933F" w14:textId="77777777" w:rsidR="00CC1D15" w:rsidRDefault="00CC1D15" w:rsidP="00C24A01">
      <w:pPr>
        <w:jc w:val="center"/>
        <w:rPr>
          <w:b/>
          <w:sz w:val="24"/>
          <w:lang w:eastAsia="el-GR"/>
        </w:rPr>
      </w:pPr>
    </w:p>
    <w:p w14:paraId="0A31B86B" w14:textId="42B47AE7" w:rsidR="00AF088C" w:rsidRDefault="00B17375" w:rsidP="00C24A01">
      <w:pPr>
        <w:jc w:val="center"/>
        <w:rPr>
          <w:b/>
          <w:sz w:val="24"/>
          <w:lang w:eastAsia="el-GR"/>
        </w:rPr>
      </w:pPr>
      <w:r w:rsidRPr="00D85581">
        <w:rPr>
          <w:b/>
          <w:sz w:val="24"/>
          <w:lang w:eastAsia="el-GR"/>
        </w:rPr>
        <w:t>ΕΙΣΗΓΗΤΙΚΗ</w:t>
      </w:r>
      <w:r w:rsidR="00C24A01" w:rsidRPr="00D85581">
        <w:rPr>
          <w:b/>
          <w:sz w:val="24"/>
          <w:lang w:eastAsia="el-GR"/>
        </w:rPr>
        <w:t xml:space="preserve"> ΕΚΘΕΣΗ</w:t>
      </w:r>
      <w:r w:rsidR="00ED033C" w:rsidRPr="00D85581">
        <w:rPr>
          <w:b/>
          <w:sz w:val="24"/>
          <w:lang w:eastAsia="el-GR"/>
        </w:rPr>
        <w:t xml:space="preserve"> </w:t>
      </w:r>
      <w:r w:rsidR="00521A6A">
        <w:rPr>
          <w:b/>
          <w:sz w:val="24"/>
          <w:lang w:eastAsia="el-GR"/>
        </w:rPr>
        <w:t>ΑΞΙΟΛΟΓΗΣΗΣ</w:t>
      </w:r>
      <w:r w:rsidR="00AF088C">
        <w:rPr>
          <w:b/>
          <w:sz w:val="24"/>
          <w:lang w:eastAsia="el-GR"/>
        </w:rPr>
        <w:t xml:space="preserve"> </w:t>
      </w:r>
    </w:p>
    <w:p w14:paraId="53396F1B" w14:textId="64C7A918" w:rsidR="00C24A01" w:rsidRDefault="00ED033C" w:rsidP="00C24A01">
      <w:pPr>
        <w:jc w:val="center"/>
        <w:rPr>
          <w:b/>
          <w:sz w:val="24"/>
          <w:lang w:eastAsia="el-GR"/>
        </w:rPr>
      </w:pPr>
      <w:r w:rsidRPr="00D85581">
        <w:rPr>
          <w:b/>
          <w:sz w:val="24"/>
          <w:lang w:eastAsia="el-GR"/>
        </w:rPr>
        <w:t xml:space="preserve">ΓΙΑ ΤΟΝ/ΤΗΝ </w:t>
      </w:r>
      <w:r w:rsidR="005D1E63">
        <w:rPr>
          <w:b/>
          <w:sz w:val="24"/>
          <w:lang w:eastAsia="el-GR"/>
        </w:rPr>
        <w:t>ΥΠΟΨΗΦΙΟ</w:t>
      </w:r>
      <w:r w:rsidR="005B1E4E">
        <w:rPr>
          <w:b/>
          <w:sz w:val="24"/>
          <w:lang w:eastAsia="el-GR"/>
        </w:rPr>
        <w:t>/Α</w:t>
      </w:r>
      <w:r w:rsidR="00C24A01" w:rsidRPr="00D85581">
        <w:rPr>
          <w:b/>
          <w:sz w:val="24"/>
          <w:lang w:eastAsia="el-GR"/>
        </w:rPr>
        <w:t xml:space="preserve"> ΔΙΔΑΚΤΟΡ</w:t>
      </w:r>
      <w:r w:rsidRPr="00D85581">
        <w:rPr>
          <w:b/>
          <w:sz w:val="24"/>
          <w:lang w:eastAsia="el-GR"/>
        </w:rPr>
        <w:t>Α</w:t>
      </w:r>
    </w:p>
    <w:p w14:paraId="5AAEDA1B" w14:textId="44EA04ED" w:rsidR="001B3441" w:rsidRPr="00FE7425" w:rsidRDefault="001B3441" w:rsidP="00C24A01">
      <w:pPr>
        <w:jc w:val="center"/>
        <w:rPr>
          <w:b/>
          <w:sz w:val="24"/>
          <w:lang w:eastAsia="el-GR"/>
        </w:rPr>
      </w:pPr>
      <w:r>
        <w:rPr>
          <w:b/>
          <w:sz w:val="24"/>
          <w:lang w:eastAsia="el-GR"/>
        </w:rPr>
        <w:t>(</w:t>
      </w:r>
      <w:r w:rsidRPr="0054579F">
        <w:rPr>
          <w:b/>
          <w:sz w:val="24"/>
          <w:u w:val="single"/>
          <w:lang w:eastAsia="el-GR"/>
        </w:rPr>
        <w:t xml:space="preserve">Η </w:t>
      </w:r>
      <w:r w:rsidR="006B6BB2">
        <w:rPr>
          <w:b/>
          <w:sz w:val="24"/>
          <w:u w:val="single"/>
          <w:lang w:eastAsia="el-GR"/>
        </w:rPr>
        <w:t>εισηγητική έκθεση</w:t>
      </w:r>
      <w:r w:rsidRPr="0054579F">
        <w:rPr>
          <w:b/>
          <w:sz w:val="24"/>
          <w:u w:val="single"/>
          <w:lang w:eastAsia="el-GR"/>
        </w:rPr>
        <w:t xml:space="preserve"> επισυνάπτεται στην αίτηση </w:t>
      </w:r>
      <w:r w:rsidR="00D858DF">
        <w:rPr>
          <w:i/>
        </w:rPr>
        <w:t xml:space="preserve">ΔΙΔ_6_ν4485 </w:t>
      </w:r>
      <w:r w:rsidRPr="0054579F">
        <w:rPr>
          <w:b/>
          <w:sz w:val="24"/>
          <w:u w:val="single"/>
          <w:lang w:eastAsia="el-GR"/>
        </w:rPr>
        <w:t xml:space="preserve">συγκρότησης της </w:t>
      </w:r>
      <w:r w:rsidR="002E5FD4" w:rsidRPr="0054579F">
        <w:rPr>
          <w:b/>
          <w:sz w:val="24"/>
          <w:u w:val="single"/>
          <w:lang w:eastAsia="el-GR"/>
        </w:rPr>
        <w:t>7μελούς</w:t>
      </w:r>
      <w:r w:rsidR="002E5FD4">
        <w:rPr>
          <w:b/>
          <w:sz w:val="24"/>
          <w:lang w:eastAsia="el-GR"/>
        </w:rPr>
        <w:t>)</w:t>
      </w:r>
    </w:p>
    <w:p w14:paraId="5D6836C6" w14:textId="77777777" w:rsidR="00C24A01" w:rsidRPr="000B4060" w:rsidRDefault="00C24A01" w:rsidP="00D6378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</w:t>
      </w:r>
    </w:p>
    <w:p w14:paraId="49B5A334" w14:textId="77777777" w:rsidR="00FD0175" w:rsidRDefault="00FD0175" w:rsidP="00FD01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ΗΜΕΡΟΜΗΝΙΑ ΟΡΙΣΜΟΥ 3ΜΕΛΟΥΣ ΣΥΜΒΟΥΛΕΥΤΙΚΗΣ ΕΠΙΤΡΟΠΗ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ΓΣ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..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–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ΗΗ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6D1E8874" w14:textId="4F9CB47F" w:rsidR="006B6BB2" w:rsidRDefault="00A67E15" w:rsidP="006B6BB2">
      <w:pPr>
        <w:rPr>
          <w:rFonts w:asciiTheme="minorHAnsi" w:hAnsiTheme="minorHAnsi" w:cs="Tahoma"/>
          <w:sz w:val="24"/>
        </w:rPr>
      </w:pPr>
      <w:proofErr w:type="spellStart"/>
      <w:r>
        <w:rPr>
          <w:rFonts w:asciiTheme="minorHAnsi" w:hAnsiTheme="minorHAnsi" w:cs="Tahoma"/>
          <w:sz w:val="24"/>
        </w:rPr>
        <w:t>Ι</w:t>
      </w:r>
      <w:r w:rsidR="006F211C">
        <w:rPr>
          <w:rFonts w:asciiTheme="minorHAnsi" w:hAnsiTheme="minorHAnsi" w:cs="Tahoma"/>
          <w:sz w:val="24"/>
        </w:rPr>
        <w:t>α</w:t>
      </w:r>
      <w:proofErr w:type="spellEnd"/>
      <w:r>
        <w:rPr>
          <w:rFonts w:asciiTheme="minorHAnsi" w:hAnsiTheme="minorHAnsi" w:cs="Tahoma"/>
          <w:sz w:val="24"/>
        </w:rPr>
        <w:t xml:space="preserve">. </w:t>
      </w:r>
      <w:r w:rsidR="006B6BB2">
        <w:rPr>
          <w:rFonts w:asciiTheme="minorHAnsi" w:hAnsiTheme="minorHAnsi" w:cs="Tahoma"/>
          <w:sz w:val="24"/>
        </w:rPr>
        <w:t xml:space="preserve">Αρχικός εγκριθείς τίτλος </w:t>
      </w:r>
      <w:r w:rsidR="00E62F22">
        <w:rPr>
          <w:rFonts w:asciiTheme="minorHAnsi" w:hAnsiTheme="minorHAnsi" w:cs="Tahoma"/>
          <w:sz w:val="24"/>
        </w:rPr>
        <w:t xml:space="preserve">Διδακτορικής </w:t>
      </w:r>
      <w:r w:rsidR="006B6BB2">
        <w:rPr>
          <w:rFonts w:asciiTheme="minorHAnsi" w:hAnsiTheme="minorHAnsi" w:cs="Tahoma"/>
          <w:sz w:val="24"/>
        </w:rPr>
        <w:t xml:space="preserve">Διατριβής κατά την αποδοχή: ………………………………………………………………….. …………………………………..  …………………..                                                         </w:t>
      </w:r>
    </w:p>
    <w:p w14:paraId="4765AE05" w14:textId="77777777" w:rsidR="006B6BB2" w:rsidRDefault="006B6BB2" w:rsidP="006B6BB2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………………………………………………………………………….    ………………………………………………..</w:t>
      </w:r>
    </w:p>
    <w:p w14:paraId="22D1D49A" w14:textId="162AB492" w:rsidR="006B6BB2" w:rsidRPr="001325B3" w:rsidRDefault="008D43F4" w:rsidP="006B6BB2">
      <w:pPr>
        <w:rPr>
          <w:rFonts w:asciiTheme="minorHAnsi" w:hAnsiTheme="minorHAnsi" w:cs="Tahoma"/>
          <w:i/>
          <w:sz w:val="24"/>
        </w:rPr>
      </w:pPr>
      <w:r>
        <w:rPr>
          <w:rFonts w:asciiTheme="minorHAnsi" w:hAnsiTheme="minorHAnsi" w:cs="Tahoma"/>
          <w:sz w:val="24"/>
        </w:rPr>
        <w:t>Ι</w:t>
      </w:r>
      <w:r w:rsidR="006F211C">
        <w:rPr>
          <w:rFonts w:asciiTheme="minorHAnsi" w:hAnsiTheme="minorHAnsi" w:cs="Tahoma"/>
          <w:sz w:val="24"/>
        </w:rPr>
        <w:t>β</w:t>
      </w:r>
      <w:r>
        <w:rPr>
          <w:rFonts w:asciiTheme="minorHAnsi" w:hAnsiTheme="minorHAnsi" w:cs="Tahoma"/>
          <w:sz w:val="24"/>
        </w:rPr>
        <w:t xml:space="preserve">. </w:t>
      </w:r>
      <w:r w:rsidR="006B6BB2">
        <w:rPr>
          <w:rFonts w:asciiTheme="minorHAnsi" w:hAnsiTheme="minorHAnsi" w:cs="Tahoma"/>
          <w:sz w:val="24"/>
        </w:rPr>
        <w:t>Ως οριστικός τίτλος</w:t>
      </w:r>
      <w:r w:rsidR="006B6BB2" w:rsidRPr="009C68AE">
        <w:rPr>
          <w:rFonts w:asciiTheme="minorHAnsi" w:hAnsiTheme="minorHAnsi" w:cs="Tahoma"/>
          <w:sz w:val="24"/>
        </w:rPr>
        <w:t xml:space="preserve"> της Διδακτορικής Διατριβής </w:t>
      </w:r>
      <w:r w:rsidR="006B6BB2">
        <w:rPr>
          <w:rFonts w:asciiTheme="minorHAnsi" w:hAnsiTheme="minorHAnsi" w:cs="Tahoma"/>
          <w:sz w:val="24"/>
        </w:rPr>
        <w:t xml:space="preserve">προτείνεται (μέχρι 14 λέξεις) </w:t>
      </w:r>
      <w:r w:rsidR="006B6BB2" w:rsidRPr="009C68AE">
        <w:rPr>
          <w:rFonts w:asciiTheme="minorHAnsi" w:hAnsiTheme="minorHAnsi" w:cs="Tahoma"/>
          <w:sz w:val="24"/>
        </w:rPr>
        <w:t xml:space="preserve">: </w:t>
      </w:r>
      <w:r w:rsidR="006B6BB2" w:rsidRPr="007F6593">
        <w:rPr>
          <w:rFonts w:asciiTheme="minorHAnsi" w:hAnsiTheme="minorHAnsi" w:cs="Tahoma"/>
          <w:b/>
          <w:sz w:val="24"/>
        </w:rPr>
        <w:t>.........................</w:t>
      </w:r>
      <w:r w:rsidR="006B6BB2">
        <w:rPr>
          <w:rFonts w:asciiTheme="minorHAnsi" w:hAnsiTheme="minorHAnsi" w:cs="Tahoma"/>
          <w:b/>
          <w:sz w:val="24"/>
        </w:rPr>
        <w:t xml:space="preserve"> </w:t>
      </w:r>
      <w:r w:rsidR="006B6BB2" w:rsidRPr="007F6593">
        <w:rPr>
          <w:rFonts w:asciiTheme="minorHAnsi" w:hAnsiTheme="minorHAnsi" w:cs="Tahoma"/>
          <w:b/>
          <w:sz w:val="24"/>
        </w:rPr>
        <w:t>..............</w:t>
      </w:r>
      <w:r w:rsidR="006B6BB2">
        <w:rPr>
          <w:rFonts w:asciiTheme="minorHAnsi" w:hAnsiTheme="minorHAnsi" w:cs="Tahoma"/>
          <w:b/>
          <w:sz w:val="24"/>
        </w:rPr>
        <w:t xml:space="preserve"> </w:t>
      </w:r>
      <w:r w:rsidR="006B6BB2" w:rsidRPr="007F6593">
        <w:rPr>
          <w:rFonts w:asciiTheme="minorHAnsi" w:hAnsiTheme="minorHAnsi" w:cs="Tahoma"/>
          <w:b/>
          <w:sz w:val="24"/>
        </w:rPr>
        <w:t>.....................</w:t>
      </w:r>
      <w:r w:rsidR="006B6BB2">
        <w:rPr>
          <w:rFonts w:asciiTheme="minorHAnsi" w:hAnsiTheme="minorHAnsi" w:cs="Tahoma"/>
          <w:b/>
          <w:sz w:val="24"/>
        </w:rPr>
        <w:t xml:space="preserve"> </w:t>
      </w:r>
      <w:r w:rsidR="006B6BB2" w:rsidRPr="007F6593">
        <w:rPr>
          <w:rFonts w:asciiTheme="minorHAnsi" w:hAnsiTheme="minorHAnsi" w:cs="Tahoma"/>
          <w:b/>
          <w:sz w:val="24"/>
        </w:rPr>
        <w:t>.............................................................</w:t>
      </w:r>
      <w:r w:rsidR="006B6BB2">
        <w:rPr>
          <w:rFonts w:asciiTheme="minorHAnsi" w:hAnsiTheme="minorHAnsi" w:cs="Tahoma"/>
          <w:b/>
          <w:sz w:val="24"/>
        </w:rPr>
        <w:t xml:space="preserve"> </w:t>
      </w:r>
      <w:r w:rsidR="006B6BB2" w:rsidRPr="007F6593">
        <w:rPr>
          <w:rFonts w:asciiTheme="minorHAnsi" w:hAnsiTheme="minorHAnsi" w:cs="Tahoma"/>
          <w:b/>
          <w:sz w:val="24"/>
        </w:rPr>
        <w:t>..................................</w:t>
      </w:r>
      <w:r w:rsidR="006B6BB2">
        <w:rPr>
          <w:rFonts w:asciiTheme="minorHAnsi" w:hAnsiTheme="minorHAnsi" w:cs="Tahoma"/>
          <w:b/>
          <w:sz w:val="24"/>
        </w:rPr>
        <w:t xml:space="preserve"> </w:t>
      </w:r>
      <w:r w:rsidR="006B6BB2" w:rsidRPr="007F6593">
        <w:rPr>
          <w:rFonts w:asciiTheme="minorHAnsi" w:hAnsiTheme="minorHAnsi" w:cs="Tahoma"/>
          <w:b/>
          <w:sz w:val="24"/>
        </w:rPr>
        <w:t>..............</w:t>
      </w:r>
      <w:r w:rsidR="006B6BB2">
        <w:rPr>
          <w:rFonts w:asciiTheme="minorHAnsi" w:hAnsiTheme="minorHAnsi" w:cs="Tahoma"/>
          <w:b/>
          <w:sz w:val="24"/>
        </w:rPr>
        <w:t xml:space="preserve"> </w:t>
      </w:r>
    </w:p>
    <w:p w14:paraId="5868D753" w14:textId="77777777" w:rsidR="008D43F4" w:rsidRDefault="008D43F4" w:rsidP="006B6BB2">
      <w:pPr>
        <w:rPr>
          <w:rFonts w:asciiTheme="minorHAnsi" w:hAnsiTheme="minorHAnsi" w:cs="Tahoma"/>
          <w:sz w:val="24"/>
        </w:rPr>
      </w:pPr>
    </w:p>
    <w:p w14:paraId="66D5E92A" w14:textId="5CAC567A" w:rsidR="006B6BB2" w:rsidRDefault="006B6BB2" w:rsidP="006B6BB2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sz w:val="24"/>
        </w:rPr>
        <w:t xml:space="preserve">Τίτλος </w:t>
      </w:r>
      <w:r w:rsidR="00126ABC">
        <w:rPr>
          <w:rFonts w:asciiTheme="minorHAnsi" w:hAnsiTheme="minorHAnsi" w:cs="Tahoma"/>
          <w:sz w:val="24"/>
        </w:rPr>
        <w:t xml:space="preserve">Διδακτορικής </w:t>
      </w:r>
      <w:r>
        <w:rPr>
          <w:rFonts w:asciiTheme="minorHAnsi" w:hAnsiTheme="minorHAnsi" w:cs="Tahoma"/>
          <w:sz w:val="24"/>
        </w:rPr>
        <w:t>Διατριβής στην Αγγλική γλώσσα</w:t>
      </w:r>
      <w:r w:rsidR="00DD22F8">
        <w:rPr>
          <w:rFonts w:asciiTheme="minorHAnsi" w:hAnsiTheme="minorHAnsi" w:cs="Tahoma"/>
          <w:sz w:val="24"/>
        </w:rPr>
        <w:t xml:space="preserve"> </w:t>
      </w:r>
      <w:r w:rsidR="00DD22F8">
        <w:rPr>
          <w:rFonts w:asciiTheme="minorHAnsi" w:hAnsiTheme="minorHAnsi" w:cs="Tahoma"/>
          <w:sz w:val="24"/>
        </w:rPr>
        <w:t>(ή στην Ελληνική γλώσσα στην περίπτωση που έχει εγκριθεί ως γλώσσα της διατριβής η Αγγλική)</w:t>
      </w:r>
      <w:r>
        <w:rPr>
          <w:rFonts w:asciiTheme="minorHAnsi" w:hAnsiTheme="minorHAnsi" w:cs="Tahoma"/>
          <w:sz w:val="24"/>
        </w:rPr>
        <w:t xml:space="preserve">: </w:t>
      </w:r>
      <w:r w:rsidRPr="007F6593">
        <w:rPr>
          <w:rFonts w:asciiTheme="minorHAnsi" w:hAnsiTheme="minorHAnsi" w:cs="Tahoma"/>
          <w:b/>
          <w:sz w:val="24"/>
        </w:rPr>
        <w:t>.........................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..........</w:t>
      </w:r>
      <w:r>
        <w:rPr>
          <w:rFonts w:asciiTheme="minorHAnsi" w:hAnsiTheme="minorHAnsi" w:cs="Tahoma"/>
          <w:b/>
          <w:sz w:val="24"/>
        </w:rPr>
        <w:t xml:space="preserve"> </w:t>
      </w:r>
      <w:r w:rsidRPr="007F6593">
        <w:rPr>
          <w:rFonts w:asciiTheme="minorHAnsi" w:hAnsiTheme="minorHAnsi" w:cs="Tahoma"/>
          <w:b/>
          <w:sz w:val="24"/>
        </w:rPr>
        <w:t>.............</w:t>
      </w:r>
    </w:p>
    <w:p w14:paraId="0F7B96C5" w14:textId="77777777" w:rsidR="00936632" w:rsidRDefault="00936632" w:rsidP="00935E43">
      <w:pPr>
        <w:jc w:val="both"/>
        <w:rPr>
          <w:rFonts w:asciiTheme="minorHAnsi" w:hAnsiTheme="minorHAnsi" w:cs="Tahoma"/>
        </w:rPr>
      </w:pPr>
    </w:p>
    <w:p w14:paraId="0C4BE210" w14:textId="77777777" w:rsidR="00936632" w:rsidRDefault="00936632" w:rsidP="00935E43">
      <w:pPr>
        <w:jc w:val="both"/>
        <w:rPr>
          <w:rFonts w:asciiTheme="minorHAnsi" w:hAnsiTheme="minorHAnsi" w:cs="Tahoma"/>
        </w:rPr>
      </w:pPr>
      <w:bookmarkStart w:id="0" w:name="_GoBack"/>
      <w:bookmarkEnd w:id="0"/>
    </w:p>
    <w:p w14:paraId="475F0450" w14:textId="1818645B" w:rsidR="000756A8" w:rsidRPr="00C24A01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</w:t>
      </w:r>
      <w:r w:rsidRPr="0015016B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εισηγητική </w:t>
      </w:r>
      <w:r w:rsidR="00D9179D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έ</w:t>
      </w:r>
      <w:r w:rsidR="00D9179D" w:rsidRPr="0015016B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κθεσ</w:t>
      </w:r>
      <w:r w:rsidR="00D9179D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η</w:t>
      </w:r>
      <w:r w:rsidR="00181667">
        <w:rPr>
          <w:rStyle w:val="a7"/>
          <w:rFonts w:eastAsia="Times New Roman" w:cs="Arial"/>
          <w:b/>
          <w:color w:val="000000" w:themeColor="text1"/>
          <w:kern w:val="0"/>
          <w:szCs w:val="22"/>
          <w:lang w:eastAsia="el-GR"/>
        </w:rPr>
        <w:footnoteReference w:id="1"/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……………………………………</w:t>
      </w:r>
    </w:p>
    <w:p w14:paraId="5B79BA02" w14:textId="2145F5F4" w:rsidR="007702CD" w:rsidRPr="00E92436" w:rsidRDefault="00D85581" w:rsidP="00D85581">
      <w:pPr>
        <w:spacing w:line="360" w:lineRule="auto"/>
        <w:ind w:left="426" w:right="1109"/>
        <w:rPr>
          <w:rFonts w:cs="Arial"/>
        </w:rPr>
      </w:pPr>
      <w:r>
        <w:rPr>
          <w:rFonts w:cs="Arial"/>
        </w:rPr>
        <w:t xml:space="preserve">Α. </w:t>
      </w:r>
      <w:r w:rsidR="00ED033C" w:rsidRPr="00E92436">
        <w:rPr>
          <w:rFonts w:cs="Arial"/>
        </w:rPr>
        <w:t>ΒΙΟΓΡΑΦΙΚΑ</w:t>
      </w:r>
      <w:r>
        <w:rPr>
          <w:rFonts w:cs="Arial"/>
        </w:rPr>
        <w:t xml:space="preserve"> </w:t>
      </w:r>
      <w:r w:rsidR="00ED033C" w:rsidRPr="00E92436">
        <w:rPr>
          <w:rFonts w:cs="Arial"/>
        </w:rPr>
        <w:t>ΣΤΟΙΧΕΙΑ</w:t>
      </w:r>
      <w:r>
        <w:rPr>
          <w:rFonts w:cs="Arial"/>
        </w:rPr>
        <w:t xml:space="preserve"> </w:t>
      </w:r>
      <w:r w:rsidR="00ED033C" w:rsidRPr="00E92436">
        <w:rPr>
          <w:rFonts w:cs="Arial"/>
        </w:rPr>
        <w:t>ΚΑΙ</w:t>
      </w:r>
      <w:r>
        <w:rPr>
          <w:rFonts w:cs="Arial"/>
        </w:rPr>
        <w:t xml:space="preserve"> </w:t>
      </w:r>
      <w:r w:rsidR="00ED033C" w:rsidRPr="00E92436">
        <w:rPr>
          <w:rFonts w:cs="Arial"/>
        </w:rPr>
        <w:t>ΣΠΟΥΔΕΣ</w:t>
      </w:r>
      <w:r w:rsidR="00D63781">
        <w:rPr>
          <w:rFonts w:cs="Arial"/>
        </w:rPr>
        <w:t xml:space="preserve"> ΥΠΟΨΗΦΙΟΥ/ΑΣ</w:t>
      </w:r>
      <w:r>
        <w:rPr>
          <w:rFonts w:cs="Arial"/>
        </w:rPr>
        <w:t>.</w:t>
      </w:r>
      <w:r w:rsidR="00ED033C" w:rsidRPr="00E92436">
        <w:rPr>
          <w:rFonts w:cs="Arial"/>
        </w:rPr>
        <w:br/>
        <w:t xml:space="preserve">Β. </w:t>
      </w:r>
      <w:r w:rsidR="0015016B" w:rsidRPr="00E92436">
        <w:rPr>
          <w:rFonts w:cs="Arial"/>
        </w:rPr>
        <w:t xml:space="preserve"> </w:t>
      </w:r>
      <w:r w:rsidR="00ED033C" w:rsidRPr="00E92436">
        <w:rPr>
          <w:rFonts w:cs="Arial"/>
        </w:rPr>
        <w:t>ΣΥΝΤΟΜΗ ΠΕΡΙΓΡΑΦΗ ΤΟΥ ΙΣΤΟΡΙΚΟΎ ΤΗΣ ΕΡΕΥΝΗΤΙΚΗΣ ΠΡΟΣΠΑΘΕΙΑ ΤΟΥ/ΤΗΣ ΥΠΟΨΗΦΙΟΥ/</w:t>
      </w:r>
      <w:r w:rsidR="00D63781">
        <w:rPr>
          <w:rFonts w:cs="Arial"/>
        </w:rPr>
        <w:t>ΑΣ-ΧΩΡΟΙ ΕΡΓΑΣΙΑΣ</w:t>
      </w:r>
      <w:r w:rsidR="00D85A23">
        <w:rPr>
          <w:rFonts w:cs="Arial"/>
        </w:rPr>
        <w:t>-</w:t>
      </w:r>
      <w:r w:rsidR="00ED033C" w:rsidRPr="00E92436">
        <w:rPr>
          <w:rFonts w:cs="Arial"/>
        </w:rPr>
        <w:t xml:space="preserve"> </w:t>
      </w:r>
      <w:r w:rsidR="00A8631A">
        <w:rPr>
          <w:rFonts w:cs="Arial"/>
        </w:rPr>
        <w:t xml:space="preserve">ΑΝΑΦΟΡΑ </w:t>
      </w:r>
      <w:r w:rsidR="00EA20CD">
        <w:rPr>
          <w:rFonts w:cs="Arial"/>
        </w:rPr>
        <w:t>ΔΙΟΙΚΗΤΙΚ</w:t>
      </w:r>
      <w:r w:rsidR="00A8631A">
        <w:rPr>
          <w:rFonts w:cs="Arial"/>
        </w:rPr>
        <w:t>ΩΝ ΑΛΛΑΓΩΝ</w:t>
      </w:r>
      <w:r w:rsidR="00EA20CD">
        <w:rPr>
          <w:rFonts w:cs="Arial"/>
        </w:rPr>
        <w:t xml:space="preserve"> (π.χ., αντικατάσταση μέλους της Συμβουλευτικής</w:t>
      </w:r>
      <w:r w:rsidR="00A8631A">
        <w:rPr>
          <w:rFonts w:cs="Arial"/>
        </w:rPr>
        <w:t xml:space="preserve"> Επιτροπής)</w:t>
      </w:r>
      <w:r w:rsidR="00383BD1">
        <w:rPr>
          <w:rFonts w:cs="Arial"/>
        </w:rPr>
        <w:t>-</w:t>
      </w:r>
      <w:r w:rsidR="00102009">
        <w:rPr>
          <w:rFonts w:cs="Arial"/>
        </w:rPr>
        <w:t xml:space="preserve"> ΔΙΚΑΙΟΛΟΓΗΣΗ ΦΡΑΣΤΙΚΗΣ ΤΡΟΠΟΠΟΙΗΣΗΣ ΤΟΥ ΤΙΤΛΟΥ ΤΗΣ ΔΙΑΤΡΙΒΗΣ </w:t>
      </w:r>
      <w:r w:rsidR="00CF3C84">
        <w:rPr>
          <w:rFonts w:cs="Arial"/>
        </w:rPr>
        <w:t xml:space="preserve">(Άρθρο 11, παρ. </w:t>
      </w:r>
      <w:r w:rsidR="002D1713">
        <w:rPr>
          <w:rFonts w:cs="Arial"/>
        </w:rPr>
        <w:t>3α).</w:t>
      </w:r>
      <w:r w:rsidR="00ED033C" w:rsidRPr="00E92436">
        <w:rPr>
          <w:rFonts w:cs="Arial"/>
        </w:rPr>
        <w:t xml:space="preserve"> </w:t>
      </w:r>
    </w:p>
    <w:p w14:paraId="5F541FF6" w14:textId="21578934" w:rsidR="00ED033C" w:rsidRDefault="00ED033C" w:rsidP="00D85581">
      <w:pPr>
        <w:spacing w:line="360" w:lineRule="auto"/>
        <w:ind w:left="426" w:right="1109"/>
        <w:jc w:val="both"/>
        <w:rPr>
          <w:rFonts w:cs="Arial"/>
        </w:rPr>
      </w:pPr>
      <w:r w:rsidRPr="00E92436">
        <w:rPr>
          <w:rFonts w:cs="Arial"/>
        </w:rPr>
        <w:t>Γ. ΠΡΩΤΟΤΥΠΑ ΣΤΟΙΧΕΙΑ ΚΑΙ ΑΞΙΟΛΟΓΗΣΗ ΤΗΣ ΣΥΝΕΙΣΦΟΡΑΣ ΤΗΣ ΕΡΕΥΝΑΣ ΣΤΟ ΕΡΕΥΝΗΤΙΚΌ ΠΕΔΙΟ ΚΑΙ ΣΥΝΟΛΙΚΑ ΣΤΗΝ ΕΠΙΣΤΗΜΗ.</w:t>
      </w:r>
    </w:p>
    <w:p w14:paraId="36374DA2" w14:textId="43989D1A" w:rsidR="00D63781" w:rsidRPr="00D63781" w:rsidRDefault="00D63781" w:rsidP="00D85581">
      <w:pPr>
        <w:spacing w:line="360" w:lineRule="auto"/>
        <w:ind w:left="426" w:right="1109"/>
        <w:jc w:val="both"/>
        <w:rPr>
          <w:rFonts w:cs="Arial"/>
        </w:rPr>
      </w:pPr>
      <w:r>
        <w:rPr>
          <w:rFonts w:cs="Arial"/>
        </w:rPr>
        <w:t xml:space="preserve">Δ. ΑΞΙΟΛΟΓΗΣΗ ΤΗΣ ΠΟΙΟΤΗΤΑΣ ΤΟΥ ΚΕΙΜΕΝΟΥ ΤΗΣ </w:t>
      </w:r>
      <w:r w:rsidR="00A937AC">
        <w:rPr>
          <w:rFonts w:cs="Arial"/>
        </w:rPr>
        <w:t xml:space="preserve">ΔΙΔΑΚΤΟΡΙΚΗΣ </w:t>
      </w:r>
      <w:r>
        <w:rPr>
          <w:rFonts w:cs="Arial"/>
        </w:rPr>
        <w:t>ΔΙΑΤΡΙΒΗΣ.</w:t>
      </w:r>
    </w:p>
    <w:p w14:paraId="67E1B45E" w14:textId="0903C432" w:rsidR="007702CD" w:rsidRDefault="0054579F" w:rsidP="00D85581">
      <w:pPr>
        <w:spacing w:line="360" w:lineRule="auto"/>
        <w:ind w:left="426" w:right="1109"/>
        <w:jc w:val="both"/>
        <w:rPr>
          <w:rFonts w:cs="Arial"/>
        </w:rPr>
      </w:pPr>
      <w:r>
        <w:rPr>
          <w:rFonts w:cs="Arial"/>
        </w:rPr>
        <w:t>Ε</w:t>
      </w:r>
      <w:r w:rsidR="00ED033C" w:rsidRPr="00E92436">
        <w:rPr>
          <w:rFonts w:cs="Arial"/>
        </w:rPr>
        <w:t>. ΔΗΜΟΣΙΕΥΣΕΙΣ</w:t>
      </w:r>
      <w:r w:rsidR="005B5129">
        <w:rPr>
          <w:rStyle w:val="a7"/>
          <w:rFonts w:cs="Arial"/>
        </w:rPr>
        <w:footnoteReference w:id="2"/>
      </w:r>
      <w:r w:rsidR="00ED033C" w:rsidRPr="00E92436">
        <w:rPr>
          <w:rFonts w:cs="Arial"/>
        </w:rPr>
        <w:t xml:space="preserve"> ΚΑΙ ΑΝΑΚΟΙΝΩΣΕΙΣ ΣΕ ΣΥΝΕΔΡΙΑ </w:t>
      </w:r>
      <w:r w:rsidR="00203C04">
        <w:rPr>
          <w:rFonts w:cs="Arial"/>
        </w:rPr>
        <w:t>ΜΕ ΒΑΣΗ</w:t>
      </w:r>
      <w:r w:rsidR="00ED033C" w:rsidRPr="00E92436">
        <w:rPr>
          <w:rFonts w:cs="Arial"/>
        </w:rPr>
        <w:t xml:space="preserve"> ΤΑ ΕΥΡΗΜΑΤΑ </w:t>
      </w:r>
      <w:r w:rsidR="00E92436" w:rsidRPr="00E92436">
        <w:rPr>
          <w:rFonts w:cs="Arial"/>
        </w:rPr>
        <w:t>ΤΗΣ ΔΙΑΤΡΙΒΗΣ.</w:t>
      </w:r>
      <w:r w:rsidR="00ED033C" w:rsidRPr="00E92436">
        <w:rPr>
          <w:rFonts w:cs="Arial"/>
        </w:rPr>
        <w:t xml:space="preserve"> </w:t>
      </w:r>
    </w:p>
    <w:p w14:paraId="386DDB0B" w14:textId="0111AAF4" w:rsidR="00C24A01" w:rsidRDefault="005B1E4E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lastRenderedPageBreak/>
        <w:t>Η τριμελής Συμβουλευτική Επιτροπή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5868"/>
        <w:gridCol w:w="3127"/>
      </w:tblGrid>
      <w:tr w:rsidR="00521A6A" w14:paraId="362B8531" w14:textId="77777777" w:rsidTr="00255A1F">
        <w:trPr>
          <w:trHeight w:val="340"/>
        </w:trPr>
        <w:tc>
          <w:tcPr>
            <w:tcW w:w="5868" w:type="dxa"/>
          </w:tcPr>
          <w:p w14:paraId="65156F95" w14:textId="77777777" w:rsidR="00521A6A" w:rsidRDefault="00521A6A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</w:p>
        </w:tc>
        <w:tc>
          <w:tcPr>
            <w:tcW w:w="3127" w:type="dxa"/>
          </w:tcPr>
          <w:p w14:paraId="0266A097" w14:textId="77777777" w:rsidR="00521A6A" w:rsidRDefault="00521A6A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521A6A" w14:paraId="148AC18E" w14:textId="77777777" w:rsidTr="00D63781">
        <w:trPr>
          <w:trHeight w:val="397"/>
        </w:trPr>
        <w:tc>
          <w:tcPr>
            <w:tcW w:w="5868" w:type="dxa"/>
          </w:tcPr>
          <w:p w14:paraId="5323CD03" w14:textId="38D21487" w:rsidR="00521A6A" w:rsidRDefault="00521A6A" w:rsidP="005B1E4E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1F7CDF2F" w14:textId="77777777" w:rsidR="00521A6A" w:rsidRDefault="00521A6A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5B1E4E" w14:paraId="32D0CFC5" w14:textId="77777777" w:rsidTr="00D63781">
        <w:trPr>
          <w:trHeight w:val="397"/>
        </w:trPr>
        <w:tc>
          <w:tcPr>
            <w:tcW w:w="5868" w:type="dxa"/>
          </w:tcPr>
          <w:p w14:paraId="266419E6" w14:textId="77777777" w:rsidR="005B1E4E" w:rsidRDefault="005B1E4E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694262AF" w14:textId="77777777" w:rsidR="005B1E4E" w:rsidRDefault="005B1E4E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5B1E4E" w14:paraId="0B9B0946" w14:textId="77777777" w:rsidTr="00D63781">
        <w:trPr>
          <w:trHeight w:val="397"/>
        </w:trPr>
        <w:tc>
          <w:tcPr>
            <w:tcW w:w="5868" w:type="dxa"/>
          </w:tcPr>
          <w:p w14:paraId="17C8C10F" w14:textId="77777777" w:rsidR="005B1E4E" w:rsidRDefault="005B1E4E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0BA31CF8" w14:textId="77777777" w:rsidR="005B1E4E" w:rsidRDefault="005B1E4E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36EEED28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sectPr w:rsidR="000756A8" w:rsidSect="000123A1">
      <w:headerReference w:type="default" r:id="rId8"/>
      <w:footerReference w:type="default" r:id="rId9"/>
      <w:pgSz w:w="11906" w:h="16838"/>
      <w:pgMar w:top="1571" w:right="1077" w:bottom="567" w:left="107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4A54" w14:textId="77777777" w:rsidR="00433017" w:rsidRDefault="00433017" w:rsidP="00C24A01">
      <w:r>
        <w:separator/>
      </w:r>
    </w:p>
  </w:endnote>
  <w:endnote w:type="continuationSeparator" w:id="0">
    <w:p w14:paraId="2E905CCB" w14:textId="77777777" w:rsidR="00433017" w:rsidRDefault="00433017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990167"/>
      <w:docPartObj>
        <w:docPartGallery w:val="Page Numbers (Bottom of Page)"/>
        <w:docPartUnique/>
      </w:docPartObj>
    </w:sdtPr>
    <w:sdtEndPr/>
    <w:sdtContent>
      <w:p w14:paraId="38D6A8D9" w14:textId="28DA09A6" w:rsidR="00675127" w:rsidRDefault="00675127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2B889CD4" w14:textId="77777777" w:rsidR="00675127" w:rsidRDefault="00675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BCBC" w14:textId="77777777" w:rsidR="00433017" w:rsidRDefault="00433017" w:rsidP="00C24A01">
      <w:r>
        <w:separator/>
      </w:r>
    </w:p>
  </w:footnote>
  <w:footnote w:type="continuationSeparator" w:id="0">
    <w:p w14:paraId="5183B91C" w14:textId="77777777" w:rsidR="00433017" w:rsidRDefault="00433017" w:rsidP="00C24A01">
      <w:r>
        <w:continuationSeparator/>
      </w:r>
    </w:p>
  </w:footnote>
  <w:footnote w:id="1">
    <w:p w14:paraId="7ACEB47F" w14:textId="3B5D920B" w:rsidR="00181667" w:rsidRDefault="00181667">
      <w:pPr>
        <w:pStyle w:val="a6"/>
      </w:pPr>
      <w:r>
        <w:rPr>
          <w:rStyle w:val="a7"/>
        </w:rPr>
        <w:footnoteRef/>
      </w:r>
      <w:r>
        <w:t xml:space="preserve"> </w:t>
      </w:r>
      <w:r w:rsidR="005F5C47">
        <w:t xml:space="preserve"> Ε</w:t>
      </w:r>
      <w:r w:rsidR="00D42923">
        <w:t xml:space="preserve">σωτερικός Κανονισμός, Άρθρο </w:t>
      </w:r>
      <w:r w:rsidR="001260C1">
        <w:t xml:space="preserve">11, παρ. 3β: </w:t>
      </w:r>
      <w:r w:rsidR="00812F5F">
        <w:t xml:space="preserve">Στην έκθεση τεκμηριώνεται η απόφαση έγκρισης της Διδακτορικής Διατριβής με βάση την αξιολόγηση της </w:t>
      </w:r>
      <w:r w:rsidR="005231F6">
        <w:t>ποιότητας και της πληρότητας των ευρημάτων, η πρωτότυπη σκέψη</w:t>
      </w:r>
      <w:r w:rsidR="00D7394C">
        <w:t xml:space="preserve"> και η συνολική συμβολή στην εξέλιξη της επιστήμης</w:t>
      </w:r>
      <w:r w:rsidR="002B2579">
        <w:t>.</w:t>
      </w:r>
    </w:p>
  </w:footnote>
  <w:footnote w:id="2">
    <w:p w14:paraId="4424BEB0" w14:textId="5F07D9EA" w:rsidR="005B5129" w:rsidRPr="00521A6A" w:rsidRDefault="005B5129">
      <w:pPr>
        <w:pStyle w:val="a6"/>
        <w:rPr>
          <w:i/>
        </w:rPr>
      </w:pPr>
      <w:r w:rsidRPr="00521A6A">
        <w:rPr>
          <w:rStyle w:val="a7"/>
          <w:i/>
        </w:rPr>
        <w:footnoteRef/>
      </w:r>
      <w:r w:rsidRPr="00521A6A">
        <w:rPr>
          <w:i/>
        </w:rPr>
        <w:t xml:space="preserve"> Επισυνάπτονται οι δημοσιεύσεις ή οι βεβαιώσεις αποδοχής για δημοσίευσ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4493" w14:textId="77777777" w:rsidR="000123A1" w:rsidRPr="000B4060" w:rsidRDefault="000123A1" w:rsidP="000123A1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ΑΡΙΣΤΟΤΕΛΕΙΟ ΠΑΝΕΠΙΣΤΗΜΙΟ ΘΕΣΣΑΛΟΝΙΚΗΣ</w:t>
    </w:r>
  </w:p>
  <w:p w14:paraId="40736EF4" w14:textId="77777777" w:rsidR="000123A1" w:rsidRPr="000B4060" w:rsidRDefault="000123A1" w:rsidP="000123A1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ΣΧΟΛΗ ΓΕΩΠΟΝΙΑΣ, ΔΑΣΟΛΟΓΙΑΣ ΚΑΙ ΦΥΣΙΚΟΥ ΠΕΡΙΒΑΛΛΟΝΤΟΣ</w:t>
    </w:r>
  </w:p>
  <w:p w14:paraId="27745F48" w14:textId="77777777" w:rsidR="000123A1" w:rsidRDefault="000123A1" w:rsidP="000123A1">
    <w:pPr>
      <w:widowControl/>
      <w:shd w:val="clear" w:color="auto" w:fill="FFFFFF"/>
      <w:suppressAutoHyphens w:val="0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ΤΜΗΜΑ ΓΕΩΠΟΝΙΑΣ</w:t>
    </w:r>
  </w:p>
  <w:p w14:paraId="3678226D" w14:textId="15C70C1A" w:rsidR="000123A1" w:rsidRDefault="000123A1" w:rsidP="000123A1">
    <w:pPr>
      <w:widowControl/>
      <w:pBdr>
        <w:bottom w:val="single" w:sz="12" w:space="1" w:color="auto"/>
      </w:pBdr>
      <w:shd w:val="clear" w:color="auto" w:fill="FFFFFF"/>
      <w:suppressAutoHyphens w:val="0"/>
      <w:spacing w:line="360" w:lineRule="auto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6F32C3" wp14:editId="35C229A7">
              <wp:simplePos x="0" y="0"/>
              <wp:positionH relativeFrom="margin">
                <wp:posOffset>5050155</wp:posOffset>
              </wp:positionH>
              <wp:positionV relativeFrom="paragraph">
                <wp:posOffset>10160</wp:posOffset>
              </wp:positionV>
              <wp:extent cx="1009650" cy="2762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01F2E" w14:textId="4872558F" w:rsidR="000123A1" w:rsidRPr="007D6B0C" w:rsidRDefault="000123A1" w:rsidP="000123A1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 w:rsidR="00AB3356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>_</w:t>
                          </w:r>
                          <w:r w:rsidR="00AB3356">
                            <w:rPr>
                              <w:b/>
                            </w:rPr>
                            <w:t>ν44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F3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65pt;margin-top:.8pt;width:79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">
              <v:textbox>
                <w:txbxContent>
                  <w:p w14:paraId="57601F2E" w14:textId="4872558F" w:rsidR="000123A1" w:rsidRPr="007D6B0C" w:rsidRDefault="000123A1" w:rsidP="000123A1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 w:rsidR="00AB3356">
                      <w:rPr>
                        <w:b/>
                      </w:rPr>
                      <w:t>7</w:t>
                    </w:r>
                    <w:r>
                      <w:rPr>
                        <w:b/>
                      </w:rPr>
                      <w:t>_</w:t>
                    </w:r>
                    <w:r w:rsidR="00AB3356">
                      <w:rPr>
                        <w:b/>
                      </w:rPr>
                      <w:t>ν44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1D15">
      <w:rPr>
        <w:b/>
        <w:noProof/>
        <w:sz w:val="24"/>
        <w:lang w:eastAsia="el-GR"/>
      </w:rPr>
      <w:t>ΚΥΚΛΟΣ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</w:t>
    </w:r>
    <w:r w:rsidR="00CC1D15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ΔΙΔΑΚΤΟΡΙΚΩΝ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ΣΠΟΥΔΩΝ </w:t>
    </w:r>
  </w:p>
  <w:p w14:paraId="76232FAB" w14:textId="77777777" w:rsidR="000123A1" w:rsidRDefault="000123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9FA"/>
    <w:multiLevelType w:val="hybridMultilevel"/>
    <w:tmpl w:val="D328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92"/>
    <w:multiLevelType w:val="hybridMultilevel"/>
    <w:tmpl w:val="352AF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F5E71"/>
    <w:multiLevelType w:val="hybridMultilevel"/>
    <w:tmpl w:val="DB50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1"/>
    <w:rsid w:val="000123A1"/>
    <w:rsid w:val="00032509"/>
    <w:rsid w:val="00051F71"/>
    <w:rsid w:val="000737BC"/>
    <w:rsid w:val="000756A8"/>
    <w:rsid w:val="00090488"/>
    <w:rsid w:val="000950EF"/>
    <w:rsid w:val="000B496F"/>
    <w:rsid w:val="000D6CDD"/>
    <w:rsid w:val="000E13A6"/>
    <w:rsid w:val="00102009"/>
    <w:rsid w:val="001042BC"/>
    <w:rsid w:val="00111648"/>
    <w:rsid w:val="001260C1"/>
    <w:rsid w:val="00126ABC"/>
    <w:rsid w:val="00133333"/>
    <w:rsid w:val="0014001E"/>
    <w:rsid w:val="0015016B"/>
    <w:rsid w:val="00181667"/>
    <w:rsid w:val="00181701"/>
    <w:rsid w:val="001B3071"/>
    <w:rsid w:val="001B3441"/>
    <w:rsid w:val="00203C04"/>
    <w:rsid w:val="00240BFB"/>
    <w:rsid w:val="00255A1F"/>
    <w:rsid w:val="002B2579"/>
    <w:rsid w:val="002D1713"/>
    <w:rsid w:val="002E59D4"/>
    <w:rsid w:val="002E5FD4"/>
    <w:rsid w:val="002F6645"/>
    <w:rsid w:val="00383BD1"/>
    <w:rsid w:val="003A06CC"/>
    <w:rsid w:val="003E0D99"/>
    <w:rsid w:val="0040727A"/>
    <w:rsid w:val="00422CA8"/>
    <w:rsid w:val="00433017"/>
    <w:rsid w:val="00481600"/>
    <w:rsid w:val="00503494"/>
    <w:rsid w:val="00521A6A"/>
    <w:rsid w:val="005231F6"/>
    <w:rsid w:val="0054579F"/>
    <w:rsid w:val="00566A20"/>
    <w:rsid w:val="005914BB"/>
    <w:rsid w:val="005B1E4E"/>
    <w:rsid w:val="005B5129"/>
    <w:rsid w:val="005D1E63"/>
    <w:rsid w:val="005F2AD0"/>
    <w:rsid w:val="005F5C47"/>
    <w:rsid w:val="00675127"/>
    <w:rsid w:val="00676273"/>
    <w:rsid w:val="006866B8"/>
    <w:rsid w:val="006B6BB2"/>
    <w:rsid w:val="006F211C"/>
    <w:rsid w:val="006F6511"/>
    <w:rsid w:val="00742AC4"/>
    <w:rsid w:val="007702CD"/>
    <w:rsid w:val="007D6B0C"/>
    <w:rsid w:val="00812F5F"/>
    <w:rsid w:val="00831223"/>
    <w:rsid w:val="00837A25"/>
    <w:rsid w:val="00854A3B"/>
    <w:rsid w:val="00855701"/>
    <w:rsid w:val="0085728D"/>
    <w:rsid w:val="00871CD3"/>
    <w:rsid w:val="008B7E04"/>
    <w:rsid w:val="008D43F4"/>
    <w:rsid w:val="008E0B9C"/>
    <w:rsid w:val="008E3ABC"/>
    <w:rsid w:val="00932C66"/>
    <w:rsid w:val="00935E43"/>
    <w:rsid w:val="00936632"/>
    <w:rsid w:val="00941D56"/>
    <w:rsid w:val="009757B5"/>
    <w:rsid w:val="009B2B33"/>
    <w:rsid w:val="00A41590"/>
    <w:rsid w:val="00A67E15"/>
    <w:rsid w:val="00A8631A"/>
    <w:rsid w:val="00A937AC"/>
    <w:rsid w:val="00AB3356"/>
    <w:rsid w:val="00AC6A17"/>
    <w:rsid w:val="00AF088C"/>
    <w:rsid w:val="00B17375"/>
    <w:rsid w:val="00B45D4E"/>
    <w:rsid w:val="00C24127"/>
    <w:rsid w:val="00C24A01"/>
    <w:rsid w:val="00C4631F"/>
    <w:rsid w:val="00CA3DE5"/>
    <w:rsid w:val="00CC1D15"/>
    <w:rsid w:val="00CF3C84"/>
    <w:rsid w:val="00D0216F"/>
    <w:rsid w:val="00D42923"/>
    <w:rsid w:val="00D63781"/>
    <w:rsid w:val="00D7394C"/>
    <w:rsid w:val="00D76176"/>
    <w:rsid w:val="00D820FB"/>
    <w:rsid w:val="00D85581"/>
    <w:rsid w:val="00D858DF"/>
    <w:rsid w:val="00D85A23"/>
    <w:rsid w:val="00D86982"/>
    <w:rsid w:val="00D9179D"/>
    <w:rsid w:val="00DA49EF"/>
    <w:rsid w:val="00DD22F8"/>
    <w:rsid w:val="00E003BB"/>
    <w:rsid w:val="00E62F22"/>
    <w:rsid w:val="00E84CAD"/>
    <w:rsid w:val="00E92436"/>
    <w:rsid w:val="00EA20CD"/>
    <w:rsid w:val="00EB4569"/>
    <w:rsid w:val="00EC172A"/>
    <w:rsid w:val="00ED033C"/>
    <w:rsid w:val="00EF333C"/>
    <w:rsid w:val="00FD0175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58A77"/>
  <w15:docId w15:val="{71992799-01C8-461F-A87F-7C682E7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List Paragraph"/>
    <w:basedOn w:val="a"/>
    <w:uiPriority w:val="34"/>
    <w:qFormat/>
    <w:rsid w:val="00B1737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49BD-09DA-4C2E-8F62-818B843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33</cp:revision>
  <dcterms:created xsi:type="dcterms:W3CDTF">2018-05-17T10:18:00Z</dcterms:created>
  <dcterms:modified xsi:type="dcterms:W3CDTF">2018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